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C2" w:rsidRDefault="00222CC2" w:rsidP="00222CC2">
      <w:pPr>
        <w:jc w:val="center"/>
        <w:rPr>
          <w:rFonts w:ascii="Times New Roman" w:hAnsi="Times New Roman" w:cs="Times New Roman"/>
          <w:b/>
          <w:i/>
          <w:shadow/>
          <w:color w:val="0070C0"/>
          <w:sz w:val="32"/>
          <w:szCs w:val="32"/>
        </w:rPr>
      </w:pPr>
      <w:r w:rsidRPr="00222CC2">
        <w:rPr>
          <w:rFonts w:ascii="Times New Roman" w:hAnsi="Times New Roman" w:cs="Times New Roman"/>
          <w:b/>
          <w:i/>
          <w:shadow/>
          <w:color w:val="0070C0"/>
          <w:sz w:val="32"/>
          <w:szCs w:val="32"/>
        </w:rPr>
        <w:t>МЕЧТЫ СБЫВАЮТС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63055" w:rsidTr="00534EC9">
        <w:tc>
          <w:tcPr>
            <w:tcW w:w="7393" w:type="dxa"/>
          </w:tcPr>
          <w:p w:rsidR="00763055" w:rsidRDefault="00763055" w:rsidP="00222CC2">
            <w:pPr>
              <w:jc w:val="center"/>
              <w:rPr>
                <w:rFonts w:ascii="Times New Roman" w:hAnsi="Times New Roman" w:cs="Times New Roman"/>
                <w:b/>
                <w:i/>
                <w:shadow/>
                <w:color w:val="0070C0"/>
                <w:sz w:val="32"/>
                <w:szCs w:val="32"/>
              </w:rPr>
            </w:pPr>
            <w:r w:rsidRPr="00763055">
              <w:rPr>
                <w:rFonts w:ascii="Times New Roman" w:hAnsi="Times New Roman" w:cs="Times New Roman"/>
                <w:b/>
                <w:i/>
                <w:shadow/>
                <w:color w:val="0070C0"/>
                <w:sz w:val="32"/>
                <w:szCs w:val="32"/>
              </w:rPr>
              <w:drawing>
                <wp:inline distT="0" distB="0" distL="0" distR="0">
                  <wp:extent cx="3657600" cy="2742341"/>
                  <wp:effectExtent l="19050" t="0" r="0" b="0"/>
                  <wp:docPr id="5" name="Рисунок 2" descr="C:\Users\Андрей\Documents\Bluetooth\inbox\Фото-0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ocuments\Bluetooth\inbox\Фото-0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651" cy="2746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055" w:rsidRPr="00534EC9" w:rsidRDefault="00763055" w:rsidP="00763055">
            <w:pPr>
              <w:jc w:val="center"/>
              <w:rPr>
                <w:rFonts w:ascii="Times New Roman" w:hAnsi="Times New Roman" w:cs="Times New Roman"/>
                <w:b/>
                <w:i/>
                <w:shadow/>
                <w:color w:val="0070C0"/>
                <w:sz w:val="24"/>
                <w:szCs w:val="24"/>
              </w:rPr>
            </w:pPr>
            <w:r w:rsidRPr="00534EC9">
              <w:rPr>
                <w:i/>
                <w:sz w:val="24"/>
                <w:szCs w:val="24"/>
              </w:rPr>
              <w:t>Мы работы не боимся, от работы не бежим</w:t>
            </w:r>
          </w:p>
        </w:tc>
        <w:tc>
          <w:tcPr>
            <w:tcW w:w="7393" w:type="dxa"/>
          </w:tcPr>
          <w:p w:rsidR="00534EC9" w:rsidRDefault="00534EC9" w:rsidP="00F666F7">
            <w:pPr>
              <w:pStyle w:val="a7"/>
              <w:spacing w:before="0" w:beforeAutospacing="0" w:after="0" w:afterAutospacing="0"/>
              <w:rPr>
                <w:i/>
                <w:color w:val="CC00CC"/>
              </w:rPr>
            </w:pPr>
          </w:p>
          <w:p w:rsidR="00534EC9" w:rsidRPr="007B2B2A" w:rsidRDefault="0063708D" w:rsidP="0063708D">
            <w:pPr>
              <w:pStyle w:val="a7"/>
              <w:spacing w:before="0" w:beforeAutospacing="0" w:after="0" w:afterAutospacing="0"/>
              <w:rPr>
                <w:i/>
                <w:color w:val="33CC33"/>
              </w:rPr>
            </w:pPr>
            <w:r>
              <w:rPr>
                <w:i/>
                <w:color w:val="33CC33"/>
              </w:rPr>
              <w:t>ВСЕ НАЧИНАЕТСЯ С МЕЧТЫ</w:t>
            </w:r>
          </w:p>
          <w:p w:rsidR="00534EC9" w:rsidRDefault="00534EC9" w:rsidP="00F666F7">
            <w:pPr>
              <w:pStyle w:val="a7"/>
              <w:spacing w:before="0" w:beforeAutospacing="0" w:after="0" w:afterAutospacing="0"/>
              <w:rPr>
                <w:i/>
                <w:color w:val="CC00CC"/>
              </w:rPr>
            </w:pPr>
          </w:p>
          <w:p w:rsidR="007B2B2A" w:rsidRDefault="007B2B2A" w:rsidP="00F666F7">
            <w:pPr>
              <w:pStyle w:val="a7"/>
              <w:spacing w:before="0" w:beforeAutospacing="0" w:after="0" w:afterAutospacing="0"/>
              <w:rPr>
                <w:i/>
                <w:color w:val="CC00CC"/>
              </w:rPr>
            </w:pPr>
          </w:p>
          <w:p w:rsidR="0063708D" w:rsidRDefault="00F666F7" w:rsidP="0063708D">
            <w:pPr>
              <w:pStyle w:val="a7"/>
              <w:spacing w:before="0" w:beforeAutospacing="0" w:after="0" w:afterAutospacing="0"/>
              <w:jc w:val="right"/>
              <w:rPr>
                <w:i/>
                <w:color w:val="CC00CC"/>
              </w:rPr>
            </w:pPr>
            <w:r w:rsidRPr="00F666F7">
              <w:rPr>
                <w:i/>
                <w:color w:val="CC00CC"/>
              </w:rPr>
              <w:t>Каждая меч</w:t>
            </w:r>
            <w:r w:rsidR="0063708D">
              <w:rPr>
                <w:i/>
                <w:color w:val="CC00CC"/>
              </w:rPr>
              <w:t>та тебе дается вместе с силами,</w:t>
            </w:r>
          </w:p>
          <w:p w:rsidR="00F666F7" w:rsidRPr="00F666F7" w:rsidRDefault="00F666F7" w:rsidP="0063708D">
            <w:pPr>
              <w:pStyle w:val="a7"/>
              <w:spacing w:before="0" w:beforeAutospacing="0" w:after="0" w:afterAutospacing="0"/>
              <w:jc w:val="right"/>
              <w:rPr>
                <w:i/>
                <w:color w:val="CC00CC"/>
              </w:rPr>
            </w:pPr>
            <w:proofErr w:type="gramStart"/>
            <w:r w:rsidRPr="00F666F7">
              <w:rPr>
                <w:i/>
                <w:color w:val="CC00CC"/>
              </w:rPr>
              <w:t>необходимыми</w:t>
            </w:r>
            <w:proofErr w:type="gramEnd"/>
            <w:r w:rsidRPr="00F666F7">
              <w:rPr>
                <w:i/>
                <w:color w:val="CC00CC"/>
              </w:rPr>
              <w:t xml:space="preserve"> для ее осуществления.</w:t>
            </w:r>
          </w:p>
          <w:p w:rsidR="00534EC9" w:rsidRDefault="00534EC9" w:rsidP="00534EC9">
            <w:pPr>
              <w:pStyle w:val="a7"/>
              <w:spacing w:before="0" w:beforeAutospacing="0" w:after="0" w:afterAutospacing="0"/>
            </w:pPr>
          </w:p>
          <w:p w:rsidR="0063708D" w:rsidRDefault="0063708D" w:rsidP="00534EC9">
            <w:pPr>
              <w:pStyle w:val="a7"/>
              <w:spacing w:before="0" w:beforeAutospacing="0" w:after="0" w:afterAutospacing="0"/>
            </w:pPr>
          </w:p>
          <w:p w:rsidR="00534EC9" w:rsidRPr="00534EC9" w:rsidRDefault="00534EC9" w:rsidP="0063708D">
            <w:pPr>
              <w:pStyle w:val="a7"/>
              <w:spacing w:before="0" w:beforeAutospacing="0" w:after="0" w:afterAutospacing="0"/>
              <w:rPr>
                <w:i/>
                <w:color w:val="6600FF"/>
              </w:rPr>
            </w:pPr>
            <w:r w:rsidRPr="00534EC9">
              <w:rPr>
                <w:i/>
                <w:color w:val="6600FF"/>
              </w:rPr>
              <w:t xml:space="preserve">Ничто так не способствует созданию будущего, </w:t>
            </w:r>
          </w:p>
          <w:p w:rsidR="00F666F7" w:rsidRDefault="00534EC9" w:rsidP="0063708D">
            <w:pPr>
              <w:pStyle w:val="a7"/>
              <w:spacing w:before="0" w:beforeAutospacing="0" w:after="0" w:afterAutospacing="0"/>
              <w:rPr>
                <w:i/>
                <w:color w:val="6600FF"/>
              </w:rPr>
            </w:pPr>
            <w:r w:rsidRPr="00534EC9">
              <w:rPr>
                <w:i/>
                <w:color w:val="6600FF"/>
              </w:rPr>
              <w:t>как смелые мечты.</w:t>
            </w:r>
          </w:p>
          <w:p w:rsidR="00534EC9" w:rsidRDefault="00534EC9" w:rsidP="00534EC9">
            <w:pPr>
              <w:pStyle w:val="a7"/>
              <w:spacing w:before="0" w:beforeAutospacing="0" w:after="0" w:afterAutospacing="0"/>
              <w:jc w:val="right"/>
              <w:rPr>
                <w:i/>
                <w:color w:val="6600FF"/>
              </w:rPr>
            </w:pPr>
          </w:p>
          <w:p w:rsidR="0063708D" w:rsidRDefault="0063708D" w:rsidP="00534EC9">
            <w:pPr>
              <w:pStyle w:val="a7"/>
              <w:spacing w:before="0" w:beforeAutospacing="0" w:after="0" w:afterAutospacing="0"/>
              <w:jc w:val="right"/>
              <w:rPr>
                <w:i/>
                <w:color w:val="6600FF"/>
              </w:rPr>
            </w:pPr>
          </w:p>
          <w:p w:rsidR="00534EC9" w:rsidRPr="00534EC9" w:rsidRDefault="00534EC9" w:rsidP="0063708D">
            <w:pPr>
              <w:pStyle w:val="a7"/>
              <w:spacing w:before="0" w:beforeAutospacing="0" w:after="0" w:afterAutospacing="0"/>
              <w:jc w:val="right"/>
              <w:rPr>
                <w:i/>
              </w:rPr>
            </w:pPr>
            <w:r w:rsidRPr="00534EC9">
              <w:rPr>
                <w:i/>
              </w:rPr>
              <w:t>Мечты — это планы в уме, а планы — мечты на бумаге.</w:t>
            </w:r>
          </w:p>
        </w:tc>
      </w:tr>
    </w:tbl>
    <w:p w:rsidR="00763055" w:rsidRDefault="00763055" w:rsidP="00763055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9315450" cy="3514725"/>
            <wp:effectExtent l="19050" t="0" r="0" b="0"/>
            <wp:docPr id="4" name="Рисунок 3" descr="D:\documents\Файлы лена\фото с ОТиЗом\IMG_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Файлы лена\фото с ОТиЗом\IMG_30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389" cy="351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6F7" w:rsidRPr="00534EC9" w:rsidRDefault="00F666F7" w:rsidP="00534EC9">
      <w:pPr>
        <w:ind w:left="1134"/>
        <w:rPr>
          <w:i/>
          <w:sz w:val="24"/>
          <w:szCs w:val="24"/>
        </w:rPr>
      </w:pPr>
      <w:r w:rsidRPr="00534EC9">
        <w:rPr>
          <w:i/>
          <w:sz w:val="24"/>
          <w:szCs w:val="24"/>
        </w:rPr>
        <w:t>Одна голо</w:t>
      </w:r>
      <w:r w:rsidR="00534EC9">
        <w:rPr>
          <w:i/>
          <w:sz w:val="24"/>
          <w:szCs w:val="24"/>
        </w:rPr>
        <w:t>ва — хорошо, а все тело — лучше!</w:t>
      </w:r>
    </w:p>
    <w:sectPr w:rsidR="00F666F7" w:rsidRPr="00534EC9" w:rsidSect="00534EC9">
      <w:pgSz w:w="16838" w:h="11906" w:orient="landscape"/>
      <w:pgMar w:top="340" w:right="1134" w:bottom="11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2CC2"/>
    <w:rsid w:val="001966A8"/>
    <w:rsid w:val="001A4C30"/>
    <w:rsid w:val="00222CC2"/>
    <w:rsid w:val="00534EC9"/>
    <w:rsid w:val="0063708D"/>
    <w:rsid w:val="006B59EA"/>
    <w:rsid w:val="00763055"/>
    <w:rsid w:val="007B2B2A"/>
    <w:rsid w:val="007F0376"/>
    <w:rsid w:val="00F6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CC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22CC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763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6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3270-F66B-45E1-A0EA-78070C16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4-11-18T12:43:00Z</dcterms:created>
  <dcterms:modified xsi:type="dcterms:W3CDTF">2014-11-18T14:01:00Z</dcterms:modified>
</cp:coreProperties>
</file>